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5F" w:rsidRPr="00242D40" w:rsidRDefault="00F47515" w:rsidP="00F47515">
      <w:pPr>
        <w:jc w:val="center"/>
        <w:rPr>
          <w:b/>
          <w:spacing w:val="15"/>
          <w:sz w:val="36"/>
          <w:szCs w:val="36"/>
        </w:rPr>
      </w:pPr>
      <w:r w:rsidRPr="00242D40">
        <w:rPr>
          <w:rFonts w:hint="eastAsia"/>
          <w:b/>
          <w:spacing w:val="15"/>
          <w:sz w:val="36"/>
          <w:szCs w:val="36"/>
        </w:rPr>
        <w:t>昆明学院多媒体教室使用情况报告单</w:t>
      </w:r>
    </w:p>
    <w:p w:rsidR="009D68D5" w:rsidRPr="009D68D5" w:rsidRDefault="009D68D5" w:rsidP="00F47515">
      <w:pPr>
        <w:jc w:val="center"/>
        <w:rPr>
          <w:spacing w:val="15"/>
          <w:szCs w:val="21"/>
        </w:rPr>
      </w:pPr>
    </w:p>
    <w:tbl>
      <w:tblPr>
        <w:tblW w:w="96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88"/>
        <w:gridCol w:w="1134"/>
        <w:gridCol w:w="1275"/>
        <w:gridCol w:w="567"/>
        <w:gridCol w:w="1418"/>
        <w:gridCol w:w="1681"/>
        <w:gridCol w:w="2038"/>
      </w:tblGrid>
      <w:tr w:rsidR="00F47515" w:rsidTr="00871BA9">
        <w:trPr>
          <w:trHeight w:val="1144"/>
          <w:jc w:val="center"/>
        </w:trPr>
        <w:tc>
          <w:tcPr>
            <w:tcW w:w="2622" w:type="dxa"/>
            <w:gridSpan w:val="2"/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申请使用</w:t>
            </w:r>
          </w:p>
          <w:p w:rsidR="00F47515" w:rsidRPr="009A1FE2" w:rsidRDefault="00F47515" w:rsidP="00AF4CFC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单位</w:t>
            </w:r>
          </w:p>
        </w:tc>
        <w:tc>
          <w:tcPr>
            <w:tcW w:w="6979" w:type="dxa"/>
            <w:gridSpan w:val="5"/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C675B7" w:rsidTr="00871BA9">
        <w:trPr>
          <w:trHeight w:val="693"/>
          <w:jc w:val="center"/>
        </w:trPr>
        <w:tc>
          <w:tcPr>
            <w:tcW w:w="1488" w:type="dxa"/>
            <w:vAlign w:val="center"/>
          </w:tcPr>
          <w:p w:rsidR="00C675B7" w:rsidRDefault="00C675B7" w:rsidP="004C4D14">
            <w:pPr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使用教师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C675B7" w:rsidRPr="009A1FE2" w:rsidRDefault="00C675B7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675B7" w:rsidRPr="009A1FE2" w:rsidRDefault="00C675B7" w:rsidP="004C4D14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联系电话</w:t>
            </w:r>
          </w:p>
        </w:tc>
        <w:tc>
          <w:tcPr>
            <w:tcW w:w="3719" w:type="dxa"/>
            <w:gridSpan w:val="2"/>
            <w:vAlign w:val="center"/>
          </w:tcPr>
          <w:p w:rsidR="00C675B7" w:rsidRPr="009A1FE2" w:rsidRDefault="00C675B7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C675B7" w:rsidTr="00871BA9">
        <w:trPr>
          <w:trHeight w:val="745"/>
          <w:jc w:val="center"/>
        </w:trPr>
        <w:tc>
          <w:tcPr>
            <w:tcW w:w="1488" w:type="dxa"/>
            <w:vAlign w:val="center"/>
          </w:tcPr>
          <w:p w:rsidR="00C675B7" w:rsidRDefault="00C675B7" w:rsidP="004C4D14">
            <w:pPr>
              <w:jc w:val="center"/>
              <w:rPr>
                <w:spacing w:val="15"/>
                <w:sz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学生负责人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C675B7" w:rsidRPr="009A1FE2" w:rsidRDefault="00C675B7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675B7" w:rsidRPr="009A1FE2" w:rsidRDefault="00C675B7" w:rsidP="004C4D14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联系电话</w:t>
            </w:r>
          </w:p>
        </w:tc>
        <w:tc>
          <w:tcPr>
            <w:tcW w:w="3719" w:type="dxa"/>
            <w:gridSpan w:val="2"/>
            <w:vAlign w:val="center"/>
          </w:tcPr>
          <w:p w:rsidR="00C675B7" w:rsidRPr="009A1FE2" w:rsidRDefault="00C675B7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F47515" w:rsidTr="00871BA9">
        <w:trPr>
          <w:trHeight w:val="1196"/>
          <w:jc w:val="center"/>
        </w:trPr>
        <w:tc>
          <w:tcPr>
            <w:tcW w:w="1488" w:type="dxa"/>
            <w:vAlign w:val="center"/>
          </w:tcPr>
          <w:p w:rsidR="00F47515" w:rsidRPr="009A1FE2" w:rsidRDefault="00F47515" w:rsidP="001130F1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z w:val="24"/>
                <w:szCs w:val="24"/>
              </w:rPr>
              <w:t>用</w:t>
            </w:r>
            <w:r w:rsidR="00E12A42">
              <w:rPr>
                <w:rFonts w:hint="eastAsia"/>
                <w:sz w:val="24"/>
                <w:szCs w:val="24"/>
              </w:rPr>
              <w:t xml:space="preserve">　　</w:t>
            </w:r>
            <w:r w:rsidRPr="009A1FE2">
              <w:rPr>
                <w:rFonts w:hint="eastAsia"/>
                <w:sz w:val="24"/>
                <w:szCs w:val="24"/>
              </w:rPr>
              <w:t>途</w:t>
            </w:r>
          </w:p>
        </w:tc>
        <w:tc>
          <w:tcPr>
            <w:tcW w:w="8113" w:type="dxa"/>
            <w:gridSpan w:val="6"/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F47515" w:rsidTr="00871BA9">
        <w:trPr>
          <w:trHeight w:val="1256"/>
          <w:jc w:val="center"/>
        </w:trPr>
        <w:tc>
          <w:tcPr>
            <w:tcW w:w="1488" w:type="dxa"/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使用内容（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PPT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标题）</w:t>
            </w:r>
          </w:p>
        </w:tc>
        <w:tc>
          <w:tcPr>
            <w:tcW w:w="8113" w:type="dxa"/>
            <w:gridSpan w:val="6"/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F47515" w:rsidTr="00871BA9">
        <w:trPr>
          <w:trHeight w:val="629"/>
          <w:jc w:val="center"/>
        </w:trPr>
        <w:tc>
          <w:tcPr>
            <w:tcW w:w="1488" w:type="dxa"/>
            <w:vMerge w:val="restart"/>
            <w:vAlign w:val="center"/>
          </w:tcPr>
          <w:p w:rsidR="00F47515" w:rsidRPr="009A1FE2" w:rsidRDefault="00F47515" w:rsidP="001130F1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使用时间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日期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周次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星期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节次</w:t>
            </w:r>
          </w:p>
        </w:tc>
      </w:tr>
      <w:tr w:rsidR="00F47515" w:rsidTr="00871BA9">
        <w:trPr>
          <w:trHeight w:val="743"/>
          <w:jc w:val="center"/>
        </w:trPr>
        <w:tc>
          <w:tcPr>
            <w:tcW w:w="1488" w:type="dxa"/>
            <w:vMerge/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F47515" w:rsidTr="00871BA9">
        <w:trPr>
          <w:trHeight w:val="1141"/>
          <w:jc w:val="center"/>
        </w:trPr>
        <w:tc>
          <w:tcPr>
            <w:tcW w:w="1488" w:type="dxa"/>
            <w:vAlign w:val="center"/>
          </w:tcPr>
          <w:p w:rsidR="00F47515" w:rsidRPr="009A1FE2" w:rsidRDefault="001130F1" w:rsidP="004C4D14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使用教室</w:t>
            </w:r>
          </w:p>
        </w:tc>
        <w:tc>
          <w:tcPr>
            <w:tcW w:w="8113" w:type="dxa"/>
            <w:gridSpan w:val="6"/>
            <w:vAlign w:val="center"/>
          </w:tcPr>
          <w:p w:rsidR="00F47515" w:rsidRPr="009A1FE2" w:rsidRDefault="00F47515" w:rsidP="004C4D14">
            <w:pPr>
              <w:jc w:val="left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博雅楼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1423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□　博雅楼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3101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□　博雅楼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3102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□　博识楼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2003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□</w:t>
            </w:r>
          </w:p>
          <w:p w:rsidR="00F47515" w:rsidRPr="009A1FE2" w:rsidRDefault="00F47515" w:rsidP="004C4D14">
            <w:pPr>
              <w:jc w:val="left"/>
              <w:rPr>
                <w:spacing w:val="15"/>
                <w:sz w:val="24"/>
                <w:szCs w:val="24"/>
              </w:rPr>
            </w:pPr>
          </w:p>
          <w:p w:rsidR="00F47515" w:rsidRPr="009A1FE2" w:rsidRDefault="00F47515" w:rsidP="004C4D14">
            <w:pPr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博识楼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1104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□</w:t>
            </w:r>
          </w:p>
        </w:tc>
      </w:tr>
      <w:tr w:rsidR="00F47515" w:rsidRPr="00537497" w:rsidTr="00871BA9">
        <w:trPr>
          <w:trHeight w:val="1534"/>
          <w:jc w:val="center"/>
        </w:trPr>
        <w:tc>
          <w:tcPr>
            <w:tcW w:w="1488" w:type="dxa"/>
            <w:vAlign w:val="center"/>
          </w:tcPr>
          <w:p w:rsidR="00FF520B" w:rsidRDefault="001130F1" w:rsidP="004C4D14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设备运转</w:t>
            </w:r>
          </w:p>
          <w:p w:rsidR="00F47515" w:rsidRPr="009A1FE2" w:rsidRDefault="00FF520B" w:rsidP="004C4D14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情况</w:t>
            </w:r>
          </w:p>
        </w:tc>
        <w:tc>
          <w:tcPr>
            <w:tcW w:w="8113" w:type="dxa"/>
            <w:gridSpan w:val="6"/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F47515" w:rsidRPr="009A1FE2" w:rsidRDefault="00F47515" w:rsidP="004C4D14">
            <w:pPr>
              <w:ind w:firstLineChars="1400" w:firstLine="3780"/>
              <w:jc w:val="left"/>
              <w:rPr>
                <w:spacing w:val="15"/>
                <w:sz w:val="24"/>
                <w:szCs w:val="24"/>
              </w:rPr>
            </w:pPr>
          </w:p>
        </w:tc>
      </w:tr>
      <w:tr w:rsidR="00F47515" w:rsidTr="00871BA9">
        <w:trPr>
          <w:trHeight w:val="1555"/>
          <w:jc w:val="center"/>
        </w:trPr>
        <w:tc>
          <w:tcPr>
            <w:tcW w:w="1488" w:type="dxa"/>
            <w:vAlign w:val="center"/>
          </w:tcPr>
          <w:p w:rsidR="00F47515" w:rsidRPr="009A1FE2" w:rsidRDefault="00FF520B" w:rsidP="004D11D0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使用教</w:t>
            </w:r>
            <w:r w:rsidR="004D11D0">
              <w:rPr>
                <w:rFonts w:ascii="宋体" w:hAnsi="宋体" w:hint="eastAsia"/>
                <w:sz w:val="24"/>
                <w:szCs w:val="24"/>
              </w:rPr>
              <w:t>师确认</w:t>
            </w:r>
            <w:r>
              <w:rPr>
                <w:rFonts w:ascii="宋体" w:hAnsi="宋体" w:hint="eastAsia"/>
                <w:sz w:val="24"/>
                <w:szCs w:val="24"/>
              </w:rPr>
              <w:t>签字</w:t>
            </w:r>
          </w:p>
        </w:tc>
        <w:tc>
          <w:tcPr>
            <w:tcW w:w="8113" w:type="dxa"/>
            <w:gridSpan w:val="6"/>
            <w:vAlign w:val="center"/>
          </w:tcPr>
          <w:p w:rsidR="00F47515" w:rsidRPr="009A1FE2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F47515" w:rsidRDefault="00F47515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AE4CD3" w:rsidRDefault="00AE4CD3" w:rsidP="004C4D14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F47515" w:rsidRPr="009A1FE2" w:rsidRDefault="00F47515" w:rsidP="004C4D14">
            <w:pPr>
              <w:ind w:firstLineChars="1400" w:firstLine="3780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签字：　　　　日期：</w:t>
            </w:r>
          </w:p>
        </w:tc>
      </w:tr>
    </w:tbl>
    <w:p w:rsidR="002B7313" w:rsidRPr="00746601" w:rsidRDefault="002B7313" w:rsidP="00C85EAF">
      <w:pPr>
        <w:spacing w:line="0" w:lineRule="atLeast"/>
        <w:jc w:val="left"/>
        <w:rPr>
          <w:b/>
          <w:bCs/>
          <w:sz w:val="24"/>
        </w:rPr>
      </w:pPr>
    </w:p>
    <w:p w:rsidR="000853EF" w:rsidRDefault="000853EF" w:rsidP="00C85EAF">
      <w:pPr>
        <w:spacing w:line="0" w:lineRule="atLeast"/>
        <w:jc w:val="left"/>
        <w:rPr>
          <w:b/>
          <w:bCs/>
          <w:sz w:val="24"/>
        </w:rPr>
      </w:pPr>
      <w:r w:rsidRPr="000853EF">
        <w:rPr>
          <w:rFonts w:hint="eastAsia"/>
          <w:b/>
          <w:bCs/>
          <w:sz w:val="24"/>
        </w:rPr>
        <w:t>注意：</w:t>
      </w:r>
    </w:p>
    <w:p w:rsidR="00C63FC3" w:rsidRDefault="00C63FC3" w:rsidP="002B7313">
      <w:pPr>
        <w:spacing w:line="360" w:lineRule="exact"/>
        <w:ind w:firstLineChars="200" w:firstLine="480"/>
        <w:jc w:val="left"/>
        <w:rPr>
          <w:sz w:val="24"/>
          <w:szCs w:val="24"/>
        </w:rPr>
      </w:pPr>
      <w:r w:rsidRPr="002B7313">
        <w:rPr>
          <w:rFonts w:ascii="宋体" w:hAnsi="宋体" w:hint="eastAsia"/>
          <w:sz w:val="24"/>
          <w:szCs w:val="24"/>
        </w:rPr>
        <w:t>1、</w:t>
      </w:r>
      <w:r w:rsidRPr="002B7313">
        <w:rPr>
          <w:rFonts w:hint="eastAsia"/>
          <w:sz w:val="24"/>
          <w:szCs w:val="24"/>
        </w:rPr>
        <w:t>使用结束后</w:t>
      </w:r>
      <w:r w:rsidR="00E3067B" w:rsidRPr="002B7313">
        <w:rPr>
          <w:rFonts w:hint="eastAsia"/>
          <w:sz w:val="24"/>
          <w:szCs w:val="24"/>
        </w:rPr>
        <w:t>，使用教师</w:t>
      </w:r>
      <w:r w:rsidRPr="002B7313">
        <w:rPr>
          <w:rFonts w:hint="eastAsia"/>
          <w:sz w:val="24"/>
          <w:szCs w:val="24"/>
        </w:rPr>
        <w:t>必须认真填写此报告单，并将此单及时返回至现代教育技术中心多媒体教室管理办公室（</w:t>
      </w:r>
      <w:r w:rsidR="00000940" w:rsidRPr="002B7313">
        <w:rPr>
          <w:rFonts w:hint="eastAsia"/>
          <w:b/>
          <w:sz w:val="24"/>
          <w:szCs w:val="24"/>
        </w:rPr>
        <w:t>使用博雅楼群多媒体教室返至：博雅楼</w:t>
      </w:r>
      <w:r w:rsidR="00DF5B10">
        <w:rPr>
          <w:rFonts w:hint="eastAsia"/>
          <w:b/>
          <w:sz w:val="24"/>
          <w:szCs w:val="24"/>
        </w:rPr>
        <w:t>1314</w:t>
      </w:r>
      <w:r w:rsidR="00DF5B10">
        <w:rPr>
          <w:rFonts w:hint="eastAsia"/>
          <w:b/>
          <w:sz w:val="24"/>
          <w:szCs w:val="24"/>
        </w:rPr>
        <w:t>、</w:t>
      </w:r>
      <w:r w:rsidR="00DF5B10">
        <w:rPr>
          <w:rFonts w:hint="eastAsia"/>
          <w:b/>
          <w:sz w:val="24"/>
          <w:szCs w:val="24"/>
        </w:rPr>
        <w:t>1103</w:t>
      </w:r>
      <w:r w:rsidR="00000940" w:rsidRPr="002B7313">
        <w:rPr>
          <w:rFonts w:hint="eastAsia"/>
          <w:b/>
          <w:sz w:val="24"/>
          <w:szCs w:val="24"/>
        </w:rPr>
        <w:t>；使用博识楼群多媒体教室返至：博识楼</w:t>
      </w:r>
      <w:r w:rsidR="003579F8">
        <w:rPr>
          <w:rFonts w:hint="eastAsia"/>
          <w:b/>
          <w:sz w:val="24"/>
          <w:szCs w:val="24"/>
        </w:rPr>
        <w:t>1208</w:t>
      </w:r>
      <w:r w:rsidR="003579F8">
        <w:rPr>
          <w:rFonts w:hint="eastAsia"/>
          <w:b/>
          <w:sz w:val="24"/>
          <w:szCs w:val="24"/>
        </w:rPr>
        <w:t>、</w:t>
      </w:r>
      <w:r w:rsidR="00000940" w:rsidRPr="002B7313">
        <w:rPr>
          <w:rFonts w:hint="eastAsia"/>
          <w:b/>
          <w:sz w:val="24"/>
          <w:szCs w:val="24"/>
        </w:rPr>
        <w:t>1308</w:t>
      </w:r>
      <w:r w:rsidRPr="002B7313">
        <w:rPr>
          <w:rFonts w:hint="eastAsia"/>
          <w:sz w:val="24"/>
          <w:szCs w:val="24"/>
        </w:rPr>
        <w:t>）。</w:t>
      </w:r>
    </w:p>
    <w:p w:rsidR="007665DC" w:rsidRPr="007665DC" w:rsidRDefault="007665DC" w:rsidP="002B7313">
      <w:pPr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2B7313">
        <w:rPr>
          <w:rFonts w:hint="eastAsia"/>
          <w:sz w:val="24"/>
          <w:szCs w:val="24"/>
        </w:rPr>
        <w:t>使用过程中若设备异常，请及时通知</w:t>
      </w:r>
      <w:r w:rsidRPr="002B7313">
        <w:rPr>
          <w:rFonts w:ascii="宋体" w:hAnsi="宋体" w:hint="eastAsia"/>
          <w:sz w:val="24"/>
          <w:szCs w:val="24"/>
        </w:rPr>
        <w:t>现代教育技术中心</w:t>
      </w:r>
      <w:r>
        <w:rPr>
          <w:rFonts w:ascii="宋体" w:hAnsi="宋体" w:hint="eastAsia"/>
          <w:sz w:val="24"/>
          <w:szCs w:val="24"/>
        </w:rPr>
        <w:t>,联系</w:t>
      </w:r>
      <w:r w:rsidR="00A3244A">
        <w:rPr>
          <w:rFonts w:ascii="宋体" w:hAnsi="宋体" w:hint="eastAsia"/>
          <w:sz w:val="24"/>
          <w:szCs w:val="24"/>
        </w:rPr>
        <w:t>电话</w:t>
      </w:r>
      <w:r>
        <w:rPr>
          <w:rFonts w:ascii="宋体" w:hAnsi="宋体" w:hint="eastAsia"/>
          <w:sz w:val="24"/>
          <w:szCs w:val="24"/>
        </w:rPr>
        <w:t>见多媒体教室操作说明书上。</w:t>
      </w:r>
    </w:p>
    <w:p w:rsidR="00C63FC3" w:rsidRPr="002B7313" w:rsidRDefault="007665DC" w:rsidP="002B7313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C63FC3" w:rsidRPr="002B7313">
        <w:rPr>
          <w:rFonts w:hint="eastAsia"/>
          <w:sz w:val="24"/>
          <w:szCs w:val="24"/>
        </w:rPr>
        <w:t>、</w:t>
      </w:r>
      <w:r w:rsidR="008E23C3" w:rsidRPr="002B7313">
        <w:rPr>
          <w:rFonts w:ascii="宋体" w:hAnsi="宋体" w:hint="eastAsia"/>
          <w:sz w:val="24"/>
          <w:szCs w:val="24"/>
        </w:rPr>
        <w:t>为保证教学活动的正常进行，</w:t>
      </w:r>
      <w:r w:rsidR="0006243A" w:rsidRPr="002B7313">
        <w:rPr>
          <w:rFonts w:ascii="宋体" w:hAnsi="宋体" w:hint="eastAsia"/>
          <w:sz w:val="24"/>
          <w:szCs w:val="24"/>
        </w:rPr>
        <w:t>此单</w:t>
      </w:r>
      <w:r w:rsidR="0034056B" w:rsidRPr="002B7313">
        <w:rPr>
          <w:rFonts w:ascii="宋体" w:hAnsi="宋体" w:hint="eastAsia"/>
          <w:sz w:val="24"/>
          <w:szCs w:val="24"/>
        </w:rPr>
        <w:t>若累计三次不交</w:t>
      </w:r>
      <w:r w:rsidR="00F80A0C" w:rsidRPr="002B7313">
        <w:rPr>
          <w:rFonts w:ascii="宋体" w:hAnsi="宋体" w:hint="eastAsia"/>
          <w:sz w:val="24"/>
          <w:szCs w:val="24"/>
        </w:rPr>
        <w:t>回至现代教育技术中心多媒体教室管理办公室</w:t>
      </w:r>
      <w:r w:rsidR="004A4356" w:rsidRPr="002B7313">
        <w:rPr>
          <w:rFonts w:ascii="宋体" w:hAnsi="宋体" w:hint="eastAsia"/>
          <w:sz w:val="24"/>
          <w:szCs w:val="24"/>
        </w:rPr>
        <w:t>者</w:t>
      </w:r>
      <w:r w:rsidR="00F80A0C" w:rsidRPr="002B7313">
        <w:rPr>
          <w:rFonts w:ascii="宋体" w:hAnsi="宋体" w:hint="eastAsia"/>
          <w:sz w:val="24"/>
          <w:szCs w:val="24"/>
        </w:rPr>
        <w:t>，将停止</w:t>
      </w:r>
      <w:r w:rsidR="00AF6EC1" w:rsidRPr="002B7313">
        <w:rPr>
          <w:rFonts w:ascii="宋体" w:hAnsi="宋体" w:hint="eastAsia"/>
          <w:sz w:val="24"/>
          <w:szCs w:val="24"/>
        </w:rPr>
        <w:t>其</w:t>
      </w:r>
      <w:r w:rsidR="00F80A0C" w:rsidRPr="002B7313">
        <w:rPr>
          <w:rFonts w:ascii="宋体" w:hAnsi="宋体" w:hint="eastAsia"/>
          <w:sz w:val="24"/>
          <w:szCs w:val="24"/>
        </w:rPr>
        <w:t>本</w:t>
      </w:r>
      <w:r w:rsidR="00DC319D" w:rsidRPr="002B7313">
        <w:rPr>
          <w:rFonts w:ascii="宋体" w:hAnsi="宋体" w:hint="eastAsia"/>
          <w:sz w:val="24"/>
          <w:szCs w:val="24"/>
        </w:rPr>
        <w:t>院系</w:t>
      </w:r>
      <w:r w:rsidR="00AF6EC1" w:rsidRPr="002B7313">
        <w:rPr>
          <w:rFonts w:ascii="宋体" w:hAnsi="宋体" w:hint="eastAsia"/>
          <w:sz w:val="24"/>
          <w:szCs w:val="24"/>
        </w:rPr>
        <w:t>今后申请使用多媒体教室。</w:t>
      </w:r>
    </w:p>
    <w:p w:rsidR="00C63FC3" w:rsidRPr="004A4356" w:rsidRDefault="00C63FC3" w:rsidP="000853EF">
      <w:pPr>
        <w:spacing w:line="0" w:lineRule="atLeast"/>
        <w:ind w:leftChars="257" w:left="540" w:rightChars="308" w:right="647"/>
        <w:jc w:val="left"/>
        <w:rPr>
          <w:b/>
          <w:bCs/>
          <w:sz w:val="24"/>
        </w:rPr>
      </w:pPr>
    </w:p>
    <w:sectPr w:rsidR="00C63FC3" w:rsidRPr="004A4356" w:rsidSect="00871BA9">
      <w:footerReference w:type="default" r:id="rId7"/>
      <w:pgSz w:w="11906" w:h="16838" w:code="9"/>
      <w:pgMar w:top="737" w:right="1134" w:bottom="284" w:left="1134" w:header="851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1F" w:rsidRDefault="00AF781F" w:rsidP="00AF781F">
      <w:r>
        <w:separator/>
      </w:r>
    </w:p>
  </w:endnote>
  <w:endnote w:type="continuationSeparator" w:id="0">
    <w:p w:rsidR="00AF781F" w:rsidRDefault="00AF781F" w:rsidP="00AF7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3D" w:rsidRDefault="003579F8">
    <w:pPr>
      <w:pStyle w:val="a3"/>
      <w:jc w:val="center"/>
      <w:rPr>
        <w:rStyle w:val="a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1F" w:rsidRDefault="00AF781F" w:rsidP="00AF781F">
      <w:r>
        <w:separator/>
      </w:r>
    </w:p>
  </w:footnote>
  <w:footnote w:type="continuationSeparator" w:id="0">
    <w:p w:rsidR="00AF781F" w:rsidRDefault="00AF781F" w:rsidP="00AF78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0BA"/>
    <w:rsid w:val="00000940"/>
    <w:rsid w:val="000014EC"/>
    <w:rsid w:val="000021E6"/>
    <w:rsid w:val="0000572F"/>
    <w:rsid w:val="00006B2A"/>
    <w:rsid w:val="000115F1"/>
    <w:rsid w:val="000116AB"/>
    <w:rsid w:val="00011EC6"/>
    <w:rsid w:val="00011FCA"/>
    <w:rsid w:val="00014F69"/>
    <w:rsid w:val="00016FA7"/>
    <w:rsid w:val="00020C1C"/>
    <w:rsid w:val="000211F4"/>
    <w:rsid w:val="00023AC8"/>
    <w:rsid w:val="00026AFF"/>
    <w:rsid w:val="00031388"/>
    <w:rsid w:val="00031777"/>
    <w:rsid w:val="000319BB"/>
    <w:rsid w:val="00036266"/>
    <w:rsid w:val="000443A4"/>
    <w:rsid w:val="00050CF9"/>
    <w:rsid w:val="00052473"/>
    <w:rsid w:val="00053BF0"/>
    <w:rsid w:val="00054C28"/>
    <w:rsid w:val="00055B3A"/>
    <w:rsid w:val="000570F1"/>
    <w:rsid w:val="00057756"/>
    <w:rsid w:val="00060F98"/>
    <w:rsid w:val="0006243A"/>
    <w:rsid w:val="0006302F"/>
    <w:rsid w:val="00066E53"/>
    <w:rsid w:val="000671E5"/>
    <w:rsid w:val="000679D2"/>
    <w:rsid w:val="000733EA"/>
    <w:rsid w:val="0007653C"/>
    <w:rsid w:val="0007782C"/>
    <w:rsid w:val="0008310E"/>
    <w:rsid w:val="000853EF"/>
    <w:rsid w:val="00085463"/>
    <w:rsid w:val="00091035"/>
    <w:rsid w:val="000911EC"/>
    <w:rsid w:val="00095A9C"/>
    <w:rsid w:val="000962BC"/>
    <w:rsid w:val="0009659F"/>
    <w:rsid w:val="000A3C1F"/>
    <w:rsid w:val="000A41CC"/>
    <w:rsid w:val="000B12CB"/>
    <w:rsid w:val="000B4819"/>
    <w:rsid w:val="000B4F7A"/>
    <w:rsid w:val="000B6BAE"/>
    <w:rsid w:val="000C57A9"/>
    <w:rsid w:val="000C6014"/>
    <w:rsid w:val="000D0399"/>
    <w:rsid w:val="000D042F"/>
    <w:rsid w:val="000D0AFB"/>
    <w:rsid w:val="000D6493"/>
    <w:rsid w:val="000D689B"/>
    <w:rsid w:val="000D721F"/>
    <w:rsid w:val="000D7E3C"/>
    <w:rsid w:val="000E0883"/>
    <w:rsid w:val="000E0CC2"/>
    <w:rsid w:val="000E59FD"/>
    <w:rsid w:val="000E602E"/>
    <w:rsid w:val="000E62AC"/>
    <w:rsid w:val="000E6522"/>
    <w:rsid w:val="000E73C8"/>
    <w:rsid w:val="000E73E9"/>
    <w:rsid w:val="000F24F2"/>
    <w:rsid w:val="00102B5B"/>
    <w:rsid w:val="00102D2A"/>
    <w:rsid w:val="001130F1"/>
    <w:rsid w:val="00115075"/>
    <w:rsid w:val="00115AD8"/>
    <w:rsid w:val="00115BEC"/>
    <w:rsid w:val="00115CCB"/>
    <w:rsid w:val="001162EC"/>
    <w:rsid w:val="001169D9"/>
    <w:rsid w:val="001173B5"/>
    <w:rsid w:val="00120537"/>
    <w:rsid w:val="00122320"/>
    <w:rsid w:val="00124850"/>
    <w:rsid w:val="0012538C"/>
    <w:rsid w:val="00126E36"/>
    <w:rsid w:val="0013017F"/>
    <w:rsid w:val="00130FCB"/>
    <w:rsid w:val="00132C47"/>
    <w:rsid w:val="001333F0"/>
    <w:rsid w:val="00136252"/>
    <w:rsid w:val="00140414"/>
    <w:rsid w:val="001408FE"/>
    <w:rsid w:val="001427D0"/>
    <w:rsid w:val="00143A51"/>
    <w:rsid w:val="00144F6B"/>
    <w:rsid w:val="001472B9"/>
    <w:rsid w:val="00154D3C"/>
    <w:rsid w:val="00156C6B"/>
    <w:rsid w:val="001608FC"/>
    <w:rsid w:val="00161CDC"/>
    <w:rsid w:val="00162CAF"/>
    <w:rsid w:val="0016317B"/>
    <w:rsid w:val="00165E6C"/>
    <w:rsid w:val="001670C4"/>
    <w:rsid w:val="001712AC"/>
    <w:rsid w:val="00172C13"/>
    <w:rsid w:val="00173661"/>
    <w:rsid w:val="00174A61"/>
    <w:rsid w:val="00175E6C"/>
    <w:rsid w:val="00175FE7"/>
    <w:rsid w:val="001762B0"/>
    <w:rsid w:val="00176CD9"/>
    <w:rsid w:val="00177BE8"/>
    <w:rsid w:val="00177DB0"/>
    <w:rsid w:val="0018077F"/>
    <w:rsid w:val="0018595A"/>
    <w:rsid w:val="001865A8"/>
    <w:rsid w:val="00187E81"/>
    <w:rsid w:val="001909B3"/>
    <w:rsid w:val="00192585"/>
    <w:rsid w:val="001A13AF"/>
    <w:rsid w:val="001A3737"/>
    <w:rsid w:val="001A3B7C"/>
    <w:rsid w:val="001A5468"/>
    <w:rsid w:val="001A5CF9"/>
    <w:rsid w:val="001A605F"/>
    <w:rsid w:val="001A70A0"/>
    <w:rsid w:val="001A7701"/>
    <w:rsid w:val="001B3100"/>
    <w:rsid w:val="001B5251"/>
    <w:rsid w:val="001B5C2A"/>
    <w:rsid w:val="001B5C3E"/>
    <w:rsid w:val="001B5CC6"/>
    <w:rsid w:val="001B6370"/>
    <w:rsid w:val="001B6C76"/>
    <w:rsid w:val="001B6FCA"/>
    <w:rsid w:val="001C65AC"/>
    <w:rsid w:val="001C6B4D"/>
    <w:rsid w:val="001D1BA4"/>
    <w:rsid w:val="001D217E"/>
    <w:rsid w:val="001D35F4"/>
    <w:rsid w:val="001D4DEC"/>
    <w:rsid w:val="001E03C4"/>
    <w:rsid w:val="001E23F6"/>
    <w:rsid w:val="001E362B"/>
    <w:rsid w:val="001E3EE3"/>
    <w:rsid w:val="001F32D5"/>
    <w:rsid w:val="001F42CE"/>
    <w:rsid w:val="00201E84"/>
    <w:rsid w:val="002024C1"/>
    <w:rsid w:val="002037B2"/>
    <w:rsid w:val="002078EF"/>
    <w:rsid w:val="00211184"/>
    <w:rsid w:val="0021196F"/>
    <w:rsid w:val="00211EFE"/>
    <w:rsid w:val="00212351"/>
    <w:rsid w:val="002129FF"/>
    <w:rsid w:val="0021315E"/>
    <w:rsid w:val="00214549"/>
    <w:rsid w:val="002172B9"/>
    <w:rsid w:val="00221991"/>
    <w:rsid w:val="00223862"/>
    <w:rsid w:val="002238C8"/>
    <w:rsid w:val="002239D2"/>
    <w:rsid w:val="00231D5B"/>
    <w:rsid w:val="00232CEB"/>
    <w:rsid w:val="00233436"/>
    <w:rsid w:val="00236F9F"/>
    <w:rsid w:val="00241F5D"/>
    <w:rsid w:val="0024254A"/>
    <w:rsid w:val="00242D40"/>
    <w:rsid w:val="00245210"/>
    <w:rsid w:val="00247476"/>
    <w:rsid w:val="00247EFA"/>
    <w:rsid w:val="00252909"/>
    <w:rsid w:val="00260F04"/>
    <w:rsid w:val="00261C4D"/>
    <w:rsid w:val="00261FA6"/>
    <w:rsid w:val="00262DBF"/>
    <w:rsid w:val="00265564"/>
    <w:rsid w:val="0026661D"/>
    <w:rsid w:val="00266709"/>
    <w:rsid w:val="002675C9"/>
    <w:rsid w:val="00270FE2"/>
    <w:rsid w:val="00272FF6"/>
    <w:rsid w:val="002766D9"/>
    <w:rsid w:val="00281CB7"/>
    <w:rsid w:val="00284208"/>
    <w:rsid w:val="00285261"/>
    <w:rsid w:val="002862C2"/>
    <w:rsid w:val="00290657"/>
    <w:rsid w:val="00290917"/>
    <w:rsid w:val="00294617"/>
    <w:rsid w:val="002956A8"/>
    <w:rsid w:val="00296C4C"/>
    <w:rsid w:val="00296D6D"/>
    <w:rsid w:val="002978C6"/>
    <w:rsid w:val="002A132E"/>
    <w:rsid w:val="002A245A"/>
    <w:rsid w:val="002A485E"/>
    <w:rsid w:val="002A5C5C"/>
    <w:rsid w:val="002A5D80"/>
    <w:rsid w:val="002A647A"/>
    <w:rsid w:val="002A6AA6"/>
    <w:rsid w:val="002A6B26"/>
    <w:rsid w:val="002A72AA"/>
    <w:rsid w:val="002A7933"/>
    <w:rsid w:val="002B0AFC"/>
    <w:rsid w:val="002B223A"/>
    <w:rsid w:val="002B6C90"/>
    <w:rsid w:val="002B7313"/>
    <w:rsid w:val="002C16D0"/>
    <w:rsid w:val="002C5657"/>
    <w:rsid w:val="002D0315"/>
    <w:rsid w:val="002D0815"/>
    <w:rsid w:val="002D4696"/>
    <w:rsid w:val="002D78AD"/>
    <w:rsid w:val="002D7964"/>
    <w:rsid w:val="002E1968"/>
    <w:rsid w:val="002E7991"/>
    <w:rsid w:val="002F46C7"/>
    <w:rsid w:val="002F7D47"/>
    <w:rsid w:val="00301EED"/>
    <w:rsid w:val="0030248D"/>
    <w:rsid w:val="0030283B"/>
    <w:rsid w:val="00304FE8"/>
    <w:rsid w:val="00312B38"/>
    <w:rsid w:val="00316D5B"/>
    <w:rsid w:val="00317F0B"/>
    <w:rsid w:val="00323CCA"/>
    <w:rsid w:val="00324394"/>
    <w:rsid w:val="0032521F"/>
    <w:rsid w:val="003260CD"/>
    <w:rsid w:val="00332761"/>
    <w:rsid w:val="00335F6C"/>
    <w:rsid w:val="003367D6"/>
    <w:rsid w:val="00336F95"/>
    <w:rsid w:val="0034056B"/>
    <w:rsid w:val="00341EAA"/>
    <w:rsid w:val="00342764"/>
    <w:rsid w:val="00346704"/>
    <w:rsid w:val="003523AE"/>
    <w:rsid w:val="00355CAB"/>
    <w:rsid w:val="0035619F"/>
    <w:rsid w:val="003568F5"/>
    <w:rsid w:val="003579F8"/>
    <w:rsid w:val="003603EC"/>
    <w:rsid w:val="00363EAB"/>
    <w:rsid w:val="00365D07"/>
    <w:rsid w:val="00372665"/>
    <w:rsid w:val="003737AF"/>
    <w:rsid w:val="0038217F"/>
    <w:rsid w:val="003830DE"/>
    <w:rsid w:val="003838D3"/>
    <w:rsid w:val="00384970"/>
    <w:rsid w:val="00385B5F"/>
    <w:rsid w:val="00385C01"/>
    <w:rsid w:val="00387971"/>
    <w:rsid w:val="0039072F"/>
    <w:rsid w:val="0039174E"/>
    <w:rsid w:val="003A0112"/>
    <w:rsid w:val="003A176E"/>
    <w:rsid w:val="003A189E"/>
    <w:rsid w:val="003A23C4"/>
    <w:rsid w:val="003A370C"/>
    <w:rsid w:val="003A3CD2"/>
    <w:rsid w:val="003A4290"/>
    <w:rsid w:val="003B139D"/>
    <w:rsid w:val="003B1DA3"/>
    <w:rsid w:val="003B348A"/>
    <w:rsid w:val="003B3B1D"/>
    <w:rsid w:val="003B4B52"/>
    <w:rsid w:val="003B5CD7"/>
    <w:rsid w:val="003B5D15"/>
    <w:rsid w:val="003C0855"/>
    <w:rsid w:val="003C30AF"/>
    <w:rsid w:val="003C3995"/>
    <w:rsid w:val="003C3E36"/>
    <w:rsid w:val="003C7C4B"/>
    <w:rsid w:val="003D231E"/>
    <w:rsid w:val="003D5229"/>
    <w:rsid w:val="003E08C8"/>
    <w:rsid w:val="003E2BF9"/>
    <w:rsid w:val="003E2D15"/>
    <w:rsid w:val="003E3DD8"/>
    <w:rsid w:val="003E4172"/>
    <w:rsid w:val="003E529E"/>
    <w:rsid w:val="003E5656"/>
    <w:rsid w:val="003E5D1A"/>
    <w:rsid w:val="003F2CCD"/>
    <w:rsid w:val="004016F9"/>
    <w:rsid w:val="00405C25"/>
    <w:rsid w:val="00406BC8"/>
    <w:rsid w:val="00407775"/>
    <w:rsid w:val="00410373"/>
    <w:rsid w:val="00410BF8"/>
    <w:rsid w:val="004118B8"/>
    <w:rsid w:val="00415168"/>
    <w:rsid w:val="00415928"/>
    <w:rsid w:val="004160BA"/>
    <w:rsid w:val="00423DD3"/>
    <w:rsid w:val="004247AF"/>
    <w:rsid w:val="004257F3"/>
    <w:rsid w:val="00425E8C"/>
    <w:rsid w:val="00431885"/>
    <w:rsid w:val="00433029"/>
    <w:rsid w:val="00434B69"/>
    <w:rsid w:val="00436A98"/>
    <w:rsid w:val="00437DE8"/>
    <w:rsid w:val="00440494"/>
    <w:rsid w:val="00441096"/>
    <w:rsid w:val="00444BE2"/>
    <w:rsid w:val="004462DA"/>
    <w:rsid w:val="00446341"/>
    <w:rsid w:val="004467C6"/>
    <w:rsid w:val="0044747A"/>
    <w:rsid w:val="00450AB7"/>
    <w:rsid w:val="004512CE"/>
    <w:rsid w:val="00451661"/>
    <w:rsid w:val="00453500"/>
    <w:rsid w:val="004569D8"/>
    <w:rsid w:val="004574BA"/>
    <w:rsid w:val="00461B18"/>
    <w:rsid w:val="00461EC5"/>
    <w:rsid w:val="004632D6"/>
    <w:rsid w:val="004637A4"/>
    <w:rsid w:val="004655C0"/>
    <w:rsid w:val="00465D9B"/>
    <w:rsid w:val="0047166B"/>
    <w:rsid w:val="00472C87"/>
    <w:rsid w:val="00474053"/>
    <w:rsid w:val="004754C3"/>
    <w:rsid w:val="00476A59"/>
    <w:rsid w:val="00476D29"/>
    <w:rsid w:val="0048055F"/>
    <w:rsid w:val="00481CCE"/>
    <w:rsid w:val="00482B2F"/>
    <w:rsid w:val="00483066"/>
    <w:rsid w:val="00483AEF"/>
    <w:rsid w:val="00487843"/>
    <w:rsid w:val="004879C4"/>
    <w:rsid w:val="00490006"/>
    <w:rsid w:val="00492934"/>
    <w:rsid w:val="00495128"/>
    <w:rsid w:val="00495C96"/>
    <w:rsid w:val="004A2F81"/>
    <w:rsid w:val="004A306E"/>
    <w:rsid w:val="004A3653"/>
    <w:rsid w:val="004A4212"/>
    <w:rsid w:val="004A4356"/>
    <w:rsid w:val="004A7E05"/>
    <w:rsid w:val="004B6096"/>
    <w:rsid w:val="004C008F"/>
    <w:rsid w:val="004C0C00"/>
    <w:rsid w:val="004C2520"/>
    <w:rsid w:val="004C2F8A"/>
    <w:rsid w:val="004C33B0"/>
    <w:rsid w:val="004D012E"/>
    <w:rsid w:val="004D11D0"/>
    <w:rsid w:val="004D18D6"/>
    <w:rsid w:val="004D3F23"/>
    <w:rsid w:val="004D57C4"/>
    <w:rsid w:val="004D64EE"/>
    <w:rsid w:val="004D66BF"/>
    <w:rsid w:val="004D6939"/>
    <w:rsid w:val="004E3E35"/>
    <w:rsid w:val="004F18EC"/>
    <w:rsid w:val="004F27F7"/>
    <w:rsid w:val="004F40FD"/>
    <w:rsid w:val="004F720D"/>
    <w:rsid w:val="00500CB5"/>
    <w:rsid w:val="005016C0"/>
    <w:rsid w:val="00501781"/>
    <w:rsid w:val="00502DA1"/>
    <w:rsid w:val="0050736F"/>
    <w:rsid w:val="005075ED"/>
    <w:rsid w:val="005128F6"/>
    <w:rsid w:val="00514EC6"/>
    <w:rsid w:val="00520474"/>
    <w:rsid w:val="00524A64"/>
    <w:rsid w:val="00525500"/>
    <w:rsid w:val="00526761"/>
    <w:rsid w:val="00534C75"/>
    <w:rsid w:val="00534E9E"/>
    <w:rsid w:val="00534F56"/>
    <w:rsid w:val="00536035"/>
    <w:rsid w:val="0053705D"/>
    <w:rsid w:val="00537497"/>
    <w:rsid w:val="00540574"/>
    <w:rsid w:val="00540F43"/>
    <w:rsid w:val="005424C6"/>
    <w:rsid w:val="0054271B"/>
    <w:rsid w:val="00543A55"/>
    <w:rsid w:val="00544117"/>
    <w:rsid w:val="00544753"/>
    <w:rsid w:val="00544896"/>
    <w:rsid w:val="005471FD"/>
    <w:rsid w:val="005504B3"/>
    <w:rsid w:val="00550E88"/>
    <w:rsid w:val="0055256E"/>
    <w:rsid w:val="0055343E"/>
    <w:rsid w:val="00554EBC"/>
    <w:rsid w:val="005552BC"/>
    <w:rsid w:val="00557C4E"/>
    <w:rsid w:val="005612EA"/>
    <w:rsid w:val="00561CFD"/>
    <w:rsid w:val="005620AA"/>
    <w:rsid w:val="0056299E"/>
    <w:rsid w:val="00566E40"/>
    <w:rsid w:val="00571484"/>
    <w:rsid w:val="005724A8"/>
    <w:rsid w:val="005767E8"/>
    <w:rsid w:val="00576EC1"/>
    <w:rsid w:val="00576FEE"/>
    <w:rsid w:val="005772B6"/>
    <w:rsid w:val="00580289"/>
    <w:rsid w:val="0058413D"/>
    <w:rsid w:val="00584CE0"/>
    <w:rsid w:val="0058536A"/>
    <w:rsid w:val="00592EDC"/>
    <w:rsid w:val="00592FDC"/>
    <w:rsid w:val="0059456C"/>
    <w:rsid w:val="00595054"/>
    <w:rsid w:val="00595B68"/>
    <w:rsid w:val="005969F5"/>
    <w:rsid w:val="00596A3A"/>
    <w:rsid w:val="005A2B96"/>
    <w:rsid w:val="005A413D"/>
    <w:rsid w:val="005A41DF"/>
    <w:rsid w:val="005A5777"/>
    <w:rsid w:val="005A5F69"/>
    <w:rsid w:val="005A753F"/>
    <w:rsid w:val="005A7AEE"/>
    <w:rsid w:val="005B03EE"/>
    <w:rsid w:val="005B0B48"/>
    <w:rsid w:val="005B1C1A"/>
    <w:rsid w:val="005B34FC"/>
    <w:rsid w:val="005B42E5"/>
    <w:rsid w:val="005B5AAC"/>
    <w:rsid w:val="005C15D9"/>
    <w:rsid w:val="005D4CE0"/>
    <w:rsid w:val="005E0209"/>
    <w:rsid w:val="005E27EB"/>
    <w:rsid w:val="005E4F53"/>
    <w:rsid w:val="005E7486"/>
    <w:rsid w:val="005F08AB"/>
    <w:rsid w:val="005F50F3"/>
    <w:rsid w:val="00600490"/>
    <w:rsid w:val="00601434"/>
    <w:rsid w:val="00603986"/>
    <w:rsid w:val="00605D8E"/>
    <w:rsid w:val="006060B1"/>
    <w:rsid w:val="006072BB"/>
    <w:rsid w:val="00612A7D"/>
    <w:rsid w:val="00614320"/>
    <w:rsid w:val="00614DAC"/>
    <w:rsid w:val="0061562E"/>
    <w:rsid w:val="006310F5"/>
    <w:rsid w:val="00631446"/>
    <w:rsid w:val="00632720"/>
    <w:rsid w:val="00632C38"/>
    <w:rsid w:val="006359A5"/>
    <w:rsid w:val="0064303F"/>
    <w:rsid w:val="00644278"/>
    <w:rsid w:val="00644BC7"/>
    <w:rsid w:val="00645702"/>
    <w:rsid w:val="00646ECE"/>
    <w:rsid w:val="006527AA"/>
    <w:rsid w:val="006530AF"/>
    <w:rsid w:val="00655CCC"/>
    <w:rsid w:val="00660B15"/>
    <w:rsid w:val="006628DC"/>
    <w:rsid w:val="006658CA"/>
    <w:rsid w:val="00665CC0"/>
    <w:rsid w:val="00666088"/>
    <w:rsid w:val="006661A3"/>
    <w:rsid w:val="00667A50"/>
    <w:rsid w:val="00674D32"/>
    <w:rsid w:val="0067645B"/>
    <w:rsid w:val="00680BE8"/>
    <w:rsid w:val="00682C7C"/>
    <w:rsid w:val="00682FD2"/>
    <w:rsid w:val="00684043"/>
    <w:rsid w:val="00684B5C"/>
    <w:rsid w:val="00685CB7"/>
    <w:rsid w:val="00685F88"/>
    <w:rsid w:val="00686A6A"/>
    <w:rsid w:val="00686D0D"/>
    <w:rsid w:val="0069059B"/>
    <w:rsid w:val="0069174A"/>
    <w:rsid w:val="006932D5"/>
    <w:rsid w:val="0069485E"/>
    <w:rsid w:val="00695B93"/>
    <w:rsid w:val="006A200D"/>
    <w:rsid w:val="006A53F4"/>
    <w:rsid w:val="006A6082"/>
    <w:rsid w:val="006A6224"/>
    <w:rsid w:val="006B0069"/>
    <w:rsid w:val="006B088D"/>
    <w:rsid w:val="006B3B36"/>
    <w:rsid w:val="006B3FC7"/>
    <w:rsid w:val="006B7706"/>
    <w:rsid w:val="006C0CCD"/>
    <w:rsid w:val="006C169D"/>
    <w:rsid w:val="006C25A2"/>
    <w:rsid w:val="006C2DF5"/>
    <w:rsid w:val="006C4E2B"/>
    <w:rsid w:val="006C5969"/>
    <w:rsid w:val="006C5F54"/>
    <w:rsid w:val="006D38C9"/>
    <w:rsid w:val="006D443E"/>
    <w:rsid w:val="006D6151"/>
    <w:rsid w:val="006E00BA"/>
    <w:rsid w:val="006E39CF"/>
    <w:rsid w:val="006E4E59"/>
    <w:rsid w:val="006E587A"/>
    <w:rsid w:val="006F17A1"/>
    <w:rsid w:val="006F2279"/>
    <w:rsid w:val="006F3AED"/>
    <w:rsid w:val="006F6230"/>
    <w:rsid w:val="006F711E"/>
    <w:rsid w:val="0070288B"/>
    <w:rsid w:val="00703D0A"/>
    <w:rsid w:val="00703DE3"/>
    <w:rsid w:val="00704081"/>
    <w:rsid w:val="00704CC1"/>
    <w:rsid w:val="0070535E"/>
    <w:rsid w:val="00713F15"/>
    <w:rsid w:val="0071511E"/>
    <w:rsid w:val="00721422"/>
    <w:rsid w:val="00725E11"/>
    <w:rsid w:val="0072689C"/>
    <w:rsid w:val="007360A5"/>
    <w:rsid w:val="00736704"/>
    <w:rsid w:val="00740299"/>
    <w:rsid w:val="00742261"/>
    <w:rsid w:val="00744CC3"/>
    <w:rsid w:val="00744D4C"/>
    <w:rsid w:val="00746601"/>
    <w:rsid w:val="00750133"/>
    <w:rsid w:val="00752359"/>
    <w:rsid w:val="007665DC"/>
    <w:rsid w:val="00766C72"/>
    <w:rsid w:val="00767436"/>
    <w:rsid w:val="00770FE5"/>
    <w:rsid w:val="00773613"/>
    <w:rsid w:val="00774137"/>
    <w:rsid w:val="0077447E"/>
    <w:rsid w:val="00781921"/>
    <w:rsid w:val="00783AE8"/>
    <w:rsid w:val="00785E66"/>
    <w:rsid w:val="00787722"/>
    <w:rsid w:val="00790A54"/>
    <w:rsid w:val="007912E6"/>
    <w:rsid w:val="00792B64"/>
    <w:rsid w:val="00795E18"/>
    <w:rsid w:val="0079660A"/>
    <w:rsid w:val="0079734F"/>
    <w:rsid w:val="007A1148"/>
    <w:rsid w:val="007A4016"/>
    <w:rsid w:val="007A4986"/>
    <w:rsid w:val="007B0AEB"/>
    <w:rsid w:val="007B1F70"/>
    <w:rsid w:val="007B25F8"/>
    <w:rsid w:val="007B560F"/>
    <w:rsid w:val="007B7ABE"/>
    <w:rsid w:val="007B7C6F"/>
    <w:rsid w:val="007C0FC4"/>
    <w:rsid w:val="007C221F"/>
    <w:rsid w:val="007C3773"/>
    <w:rsid w:val="007C4332"/>
    <w:rsid w:val="007C6BAF"/>
    <w:rsid w:val="007D001D"/>
    <w:rsid w:val="007D56BD"/>
    <w:rsid w:val="007D5EF7"/>
    <w:rsid w:val="007E0208"/>
    <w:rsid w:val="007E0ACA"/>
    <w:rsid w:val="007E41AD"/>
    <w:rsid w:val="007E62FC"/>
    <w:rsid w:val="007E6B8C"/>
    <w:rsid w:val="007E73E7"/>
    <w:rsid w:val="007F1ADF"/>
    <w:rsid w:val="007F4C7D"/>
    <w:rsid w:val="007F6E68"/>
    <w:rsid w:val="00802EB8"/>
    <w:rsid w:val="00804DE0"/>
    <w:rsid w:val="008101C5"/>
    <w:rsid w:val="00810625"/>
    <w:rsid w:val="00814A8C"/>
    <w:rsid w:val="00816843"/>
    <w:rsid w:val="00821889"/>
    <w:rsid w:val="008224AF"/>
    <w:rsid w:val="0082674D"/>
    <w:rsid w:val="00826BE2"/>
    <w:rsid w:val="0083150E"/>
    <w:rsid w:val="00833B52"/>
    <w:rsid w:val="00836CBE"/>
    <w:rsid w:val="0084067B"/>
    <w:rsid w:val="0084120D"/>
    <w:rsid w:val="00851443"/>
    <w:rsid w:val="0085208C"/>
    <w:rsid w:val="00852890"/>
    <w:rsid w:val="00852E86"/>
    <w:rsid w:val="00860256"/>
    <w:rsid w:val="0086446A"/>
    <w:rsid w:val="008676FD"/>
    <w:rsid w:val="00870267"/>
    <w:rsid w:val="00871BA9"/>
    <w:rsid w:val="008731D7"/>
    <w:rsid w:val="00874EDB"/>
    <w:rsid w:val="00874F70"/>
    <w:rsid w:val="008765D0"/>
    <w:rsid w:val="008773F5"/>
    <w:rsid w:val="00880D7C"/>
    <w:rsid w:val="00881530"/>
    <w:rsid w:val="00882462"/>
    <w:rsid w:val="00884ABC"/>
    <w:rsid w:val="0088723A"/>
    <w:rsid w:val="00887CE1"/>
    <w:rsid w:val="00891C79"/>
    <w:rsid w:val="00892B9B"/>
    <w:rsid w:val="00892FB7"/>
    <w:rsid w:val="00893044"/>
    <w:rsid w:val="00894829"/>
    <w:rsid w:val="008979C0"/>
    <w:rsid w:val="00897D66"/>
    <w:rsid w:val="008A660D"/>
    <w:rsid w:val="008A6DB6"/>
    <w:rsid w:val="008B4C99"/>
    <w:rsid w:val="008C49B5"/>
    <w:rsid w:val="008C737A"/>
    <w:rsid w:val="008D061F"/>
    <w:rsid w:val="008D0FE3"/>
    <w:rsid w:val="008D1F82"/>
    <w:rsid w:val="008D4DB1"/>
    <w:rsid w:val="008D5810"/>
    <w:rsid w:val="008E0539"/>
    <w:rsid w:val="008E1F8D"/>
    <w:rsid w:val="008E2135"/>
    <w:rsid w:val="008E23C3"/>
    <w:rsid w:val="008E4D01"/>
    <w:rsid w:val="008E692E"/>
    <w:rsid w:val="008F0495"/>
    <w:rsid w:val="008F3071"/>
    <w:rsid w:val="008F3C88"/>
    <w:rsid w:val="008F5AD1"/>
    <w:rsid w:val="008F5B00"/>
    <w:rsid w:val="008F5F78"/>
    <w:rsid w:val="008F63D4"/>
    <w:rsid w:val="008F6735"/>
    <w:rsid w:val="0090036D"/>
    <w:rsid w:val="009007BB"/>
    <w:rsid w:val="00900952"/>
    <w:rsid w:val="009033FA"/>
    <w:rsid w:val="0090608F"/>
    <w:rsid w:val="00912132"/>
    <w:rsid w:val="009146A3"/>
    <w:rsid w:val="009238FD"/>
    <w:rsid w:val="009272AA"/>
    <w:rsid w:val="00927BFC"/>
    <w:rsid w:val="00927E9A"/>
    <w:rsid w:val="009302FB"/>
    <w:rsid w:val="00932A17"/>
    <w:rsid w:val="00937855"/>
    <w:rsid w:val="00937E1A"/>
    <w:rsid w:val="00940184"/>
    <w:rsid w:val="009407C9"/>
    <w:rsid w:val="00945ACE"/>
    <w:rsid w:val="00946220"/>
    <w:rsid w:val="0094641E"/>
    <w:rsid w:val="00951429"/>
    <w:rsid w:val="0095671F"/>
    <w:rsid w:val="009572EB"/>
    <w:rsid w:val="00960E4B"/>
    <w:rsid w:val="00962C54"/>
    <w:rsid w:val="00964F7E"/>
    <w:rsid w:val="00967FAE"/>
    <w:rsid w:val="009719BF"/>
    <w:rsid w:val="00973D4B"/>
    <w:rsid w:val="00975166"/>
    <w:rsid w:val="00975775"/>
    <w:rsid w:val="00975FB3"/>
    <w:rsid w:val="009812A8"/>
    <w:rsid w:val="009836F6"/>
    <w:rsid w:val="0098469E"/>
    <w:rsid w:val="0098731C"/>
    <w:rsid w:val="00987325"/>
    <w:rsid w:val="0099312E"/>
    <w:rsid w:val="00994114"/>
    <w:rsid w:val="00994BA4"/>
    <w:rsid w:val="00995F86"/>
    <w:rsid w:val="009A1D9B"/>
    <w:rsid w:val="009A1FE2"/>
    <w:rsid w:val="009A4D5A"/>
    <w:rsid w:val="009A5A38"/>
    <w:rsid w:val="009A62A8"/>
    <w:rsid w:val="009A713E"/>
    <w:rsid w:val="009B246F"/>
    <w:rsid w:val="009B2B8A"/>
    <w:rsid w:val="009B6F98"/>
    <w:rsid w:val="009B7CA6"/>
    <w:rsid w:val="009C0D44"/>
    <w:rsid w:val="009C2770"/>
    <w:rsid w:val="009C3A79"/>
    <w:rsid w:val="009C41C2"/>
    <w:rsid w:val="009C5135"/>
    <w:rsid w:val="009C6196"/>
    <w:rsid w:val="009C6F0E"/>
    <w:rsid w:val="009C6F0F"/>
    <w:rsid w:val="009D0571"/>
    <w:rsid w:val="009D1E5E"/>
    <w:rsid w:val="009D43BD"/>
    <w:rsid w:val="009D474B"/>
    <w:rsid w:val="009D68D5"/>
    <w:rsid w:val="009E21DE"/>
    <w:rsid w:val="009E36F6"/>
    <w:rsid w:val="009E371C"/>
    <w:rsid w:val="009E4B75"/>
    <w:rsid w:val="009E6C54"/>
    <w:rsid w:val="009F094F"/>
    <w:rsid w:val="009F13B2"/>
    <w:rsid w:val="009F477D"/>
    <w:rsid w:val="009F5503"/>
    <w:rsid w:val="009F61C6"/>
    <w:rsid w:val="009F652C"/>
    <w:rsid w:val="00A00D78"/>
    <w:rsid w:val="00A1020B"/>
    <w:rsid w:val="00A16823"/>
    <w:rsid w:val="00A175FD"/>
    <w:rsid w:val="00A17C9C"/>
    <w:rsid w:val="00A17D82"/>
    <w:rsid w:val="00A26737"/>
    <w:rsid w:val="00A26AB0"/>
    <w:rsid w:val="00A27738"/>
    <w:rsid w:val="00A30073"/>
    <w:rsid w:val="00A30E75"/>
    <w:rsid w:val="00A31EDB"/>
    <w:rsid w:val="00A3244A"/>
    <w:rsid w:val="00A34195"/>
    <w:rsid w:val="00A34F92"/>
    <w:rsid w:val="00A352E1"/>
    <w:rsid w:val="00A41434"/>
    <w:rsid w:val="00A43331"/>
    <w:rsid w:val="00A44A57"/>
    <w:rsid w:val="00A53225"/>
    <w:rsid w:val="00A533D3"/>
    <w:rsid w:val="00A5368D"/>
    <w:rsid w:val="00A609D6"/>
    <w:rsid w:val="00A61B82"/>
    <w:rsid w:val="00A64B3B"/>
    <w:rsid w:val="00A64C99"/>
    <w:rsid w:val="00A64FE8"/>
    <w:rsid w:val="00A65E46"/>
    <w:rsid w:val="00A66C80"/>
    <w:rsid w:val="00A66E60"/>
    <w:rsid w:val="00A73265"/>
    <w:rsid w:val="00A84772"/>
    <w:rsid w:val="00A84BDB"/>
    <w:rsid w:val="00A864B0"/>
    <w:rsid w:val="00A87553"/>
    <w:rsid w:val="00A9041F"/>
    <w:rsid w:val="00A904EA"/>
    <w:rsid w:val="00A907CF"/>
    <w:rsid w:val="00A90EC9"/>
    <w:rsid w:val="00A949F9"/>
    <w:rsid w:val="00AA1662"/>
    <w:rsid w:val="00AA3CDB"/>
    <w:rsid w:val="00AA4E63"/>
    <w:rsid w:val="00AA5C1C"/>
    <w:rsid w:val="00AA61B9"/>
    <w:rsid w:val="00AA7592"/>
    <w:rsid w:val="00AB159F"/>
    <w:rsid w:val="00AB63BB"/>
    <w:rsid w:val="00AC05CD"/>
    <w:rsid w:val="00AC1C90"/>
    <w:rsid w:val="00AC1F17"/>
    <w:rsid w:val="00AC7F57"/>
    <w:rsid w:val="00AD1A4B"/>
    <w:rsid w:val="00AD1E09"/>
    <w:rsid w:val="00AD28D1"/>
    <w:rsid w:val="00AD2B56"/>
    <w:rsid w:val="00AE2643"/>
    <w:rsid w:val="00AE449C"/>
    <w:rsid w:val="00AE4CD3"/>
    <w:rsid w:val="00AE4E69"/>
    <w:rsid w:val="00AE5044"/>
    <w:rsid w:val="00AF1BD2"/>
    <w:rsid w:val="00AF3C36"/>
    <w:rsid w:val="00AF4664"/>
    <w:rsid w:val="00AF4B73"/>
    <w:rsid w:val="00AF4C40"/>
    <w:rsid w:val="00AF4CFC"/>
    <w:rsid w:val="00AF4FB7"/>
    <w:rsid w:val="00AF6EC1"/>
    <w:rsid w:val="00AF781F"/>
    <w:rsid w:val="00B028AB"/>
    <w:rsid w:val="00B02EE4"/>
    <w:rsid w:val="00B12515"/>
    <w:rsid w:val="00B138E0"/>
    <w:rsid w:val="00B140BB"/>
    <w:rsid w:val="00B14AF7"/>
    <w:rsid w:val="00B14E55"/>
    <w:rsid w:val="00B151BC"/>
    <w:rsid w:val="00B151F0"/>
    <w:rsid w:val="00B16E8B"/>
    <w:rsid w:val="00B206A4"/>
    <w:rsid w:val="00B254FA"/>
    <w:rsid w:val="00B25913"/>
    <w:rsid w:val="00B267DD"/>
    <w:rsid w:val="00B27A4F"/>
    <w:rsid w:val="00B343D3"/>
    <w:rsid w:val="00B35505"/>
    <w:rsid w:val="00B3796B"/>
    <w:rsid w:val="00B40259"/>
    <w:rsid w:val="00B4401A"/>
    <w:rsid w:val="00B44405"/>
    <w:rsid w:val="00B46F42"/>
    <w:rsid w:val="00B5011A"/>
    <w:rsid w:val="00B517DD"/>
    <w:rsid w:val="00B5206E"/>
    <w:rsid w:val="00B533E5"/>
    <w:rsid w:val="00B5646E"/>
    <w:rsid w:val="00B572A3"/>
    <w:rsid w:val="00B6337B"/>
    <w:rsid w:val="00B65742"/>
    <w:rsid w:val="00B667A5"/>
    <w:rsid w:val="00B66B4B"/>
    <w:rsid w:val="00B73019"/>
    <w:rsid w:val="00B73F78"/>
    <w:rsid w:val="00B7414F"/>
    <w:rsid w:val="00B753A8"/>
    <w:rsid w:val="00B77C9A"/>
    <w:rsid w:val="00B77CBC"/>
    <w:rsid w:val="00B81C71"/>
    <w:rsid w:val="00B8558A"/>
    <w:rsid w:val="00B85EC3"/>
    <w:rsid w:val="00B93100"/>
    <w:rsid w:val="00B96DBB"/>
    <w:rsid w:val="00BA05EA"/>
    <w:rsid w:val="00BA0D24"/>
    <w:rsid w:val="00BA3067"/>
    <w:rsid w:val="00BA644B"/>
    <w:rsid w:val="00BB15DF"/>
    <w:rsid w:val="00BB20AE"/>
    <w:rsid w:val="00BB72F4"/>
    <w:rsid w:val="00BC281F"/>
    <w:rsid w:val="00BC4122"/>
    <w:rsid w:val="00BC686C"/>
    <w:rsid w:val="00BC6A70"/>
    <w:rsid w:val="00BD226A"/>
    <w:rsid w:val="00BD51F6"/>
    <w:rsid w:val="00BE1810"/>
    <w:rsid w:val="00BE3662"/>
    <w:rsid w:val="00BE370C"/>
    <w:rsid w:val="00BE580D"/>
    <w:rsid w:val="00BE5FB3"/>
    <w:rsid w:val="00BE778A"/>
    <w:rsid w:val="00BF2639"/>
    <w:rsid w:val="00BF3BB0"/>
    <w:rsid w:val="00BF4B70"/>
    <w:rsid w:val="00BF71C6"/>
    <w:rsid w:val="00C0580E"/>
    <w:rsid w:val="00C076B9"/>
    <w:rsid w:val="00C10B7C"/>
    <w:rsid w:val="00C10F65"/>
    <w:rsid w:val="00C12483"/>
    <w:rsid w:val="00C16685"/>
    <w:rsid w:val="00C20624"/>
    <w:rsid w:val="00C23119"/>
    <w:rsid w:val="00C255C5"/>
    <w:rsid w:val="00C31A23"/>
    <w:rsid w:val="00C35602"/>
    <w:rsid w:val="00C357AC"/>
    <w:rsid w:val="00C36515"/>
    <w:rsid w:val="00C37DE2"/>
    <w:rsid w:val="00C452A2"/>
    <w:rsid w:val="00C47B39"/>
    <w:rsid w:val="00C5004A"/>
    <w:rsid w:val="00C5017D"/>
    <w:rsid w:val="00C506F8"/>
    <w:rsid w:val="00C54A7D"/>
    <w:rsid w:val="00C569EA"/>
    <w:rsid w:val="00C63FC3"/>
    <w:rsid w:val="00C64B0D"/>
    <w:rsid w:val="00C6581B"/>
    <w:rsid w:val="00C675B7"/>
    <w:rsid w:val="00C709B2"/>
    <w:rsid w:val="00C70DAA"/>
    <w:rsid w:val="00C710A9"/>
    <w:rsid w:val="00C71333"/>
    <w:rsid w:val="00C743B5"/>
    <w:rsid w:val="00C7489B"/>
    <w:rsid w:val="00C7694E"/>
    <w:rsid w:val="00C76D2E"/>
    <w:rsid w:val="00C76DF9"/>
    <w:rsid w:val="00C84233"/>
    <w:rsid w:val="00C844A6"/>
    <w:rsid w:val="00C85EAF"/>
    <w:rsid w:val="00C8715B"/>
    <w:rsid w:val="00C87B60"/>
    <w:rsid w:val="00C92748"/>
    <w:rsid w:val="00C928BB"/>
    <w:rsid w:val="00C93066"/>
    <w:rsid w:val="00C930F6"/>
    <w:rsid w:val="00C9344A"/>
    <w:rsid w:val="00C94799"/>
    <w:rsid w:val="00C97748"/>
    <w:rsid w:val="00CA05D7"/>
    <w:rsid w:val="00CA2B4A"/>
    <w:rsid w:val="00CA39FD"/>
    <w:rsid w:val="00CB1EB6"/>
    <w:rsid w:val="00CB258E"/>
    <w:rsid w:val="00CB27B7"/>
    <w:rsid w:val="00CB4948"/>
    <w:rsid w:val="00CB4CB1"/>
    <w:rsid w:val="00CB4D45"/>
    <w:rsid w:val="00CB7780"/>
    <w:rsid w:val="00CC0039"/>
    <w:rsid w:val="00CC0A4C"/>
    <w:rsid w:val="00CC0B95"/>
    <w:rsid w:val="00CC4929"/>
    <w:rsid w:val="00CD05D4"/>
    <w:rsid w:val="00CD2C2C"/>
    <w:rsid w:val="00CD4FA3"/>
    <w:rsid w:val="00CD577C"/>
    <w:rsid w:val="00CE1653"/>
    <w:rsid w:val="00CE5616"/>
    <w:rsid w:val="00CF39A9"/>
    <w:rsid w:val="00CF3B35"/>
    <w:rsid w:val="00CF6AC1"/>
    <w:rsid w:val="00D01695"/>
    <w:rsid w:val="00D034AC"/>
    <w:rsid w:val="00D03819"/>
    <w:rsid w:val="00D048B0"/>
    <w:rsid w:val="00D111F5"/>
    <w:rsid w:val="00D11D25"/>
    <w:rsid w:val="00D1476B"/>
    <w:rsid w:val="00D149F8"/>
    <w:rsid w:val="00D15F0D"/>
    <w:rsid w:val="00D16DDB"/>
    <w:rsid w:val="00D20F8C"/>
    <w:rsid w:val="00D24D33"/>
    <w:rsid w:val="00D278CC"/>
    <w:rsid w:val="00D30C77"/>
    <w:rsid w:val="00D35A83"/>
    <w:rsid w:val="00D35B6E"/>
    <w:rsid w:val="00D3735F"/>
    <w:rsid w:val="00D452A0"/>
    <w:rsid w:val="00D50C3E"/>
    <w:rsid w:val="00D529C1"/>
    <w:rsid w:val="00D52F8F"/>
    <w:rsid w:val="00D56FC7"/>
    <w:rsid w:val="00D57C08"/>
    <w:rsid w:val="00D62017"/>
    <w:rsid w:val="00D62D75"/>
    <w:rsid w:val="00D65FF8"/>
    <w:rsid w:val="00D67964"/>
    <w:rsid w:val="00D72BF9"/>
    <w:rsid w:val="00D738F1"/>
    <w:rsid w:val="00D77359"/>
    <w:rsid w:val="00D80B74"/>
    <w:rsid w:val="00D81032"/>
    <w:rsid w:val="00D8213C"/>
    <w:rsid w:val="00D82A5A"/>
    <w:rsid w:val="00D856DE"/>
    <w:rsid w:val="00D901E0"/>
    <w:rsid w:val="00D90518"/>
    <w:rsid w:val="00D913C7"/>
    <w:rsid w:val="00D91DD2"/>
    <w:rsid w:val="00D92D8C"/>
    <w:rsid w:val="00D97377"/>
    <w:rsid w:val="00DA0F24"/>
    <w:rsid w:val="00DA2483"/>
    <w:rsid w:val="00DA288B"/>
    <w:rsid w:val="00DA4B90"/>
    <w:rsid w:val="00DA5076"/>
    <w:rsid w:val="00DB0874"/>
    <w:rsid w:val="00DB43ED"/>
    <w:rsid w:val="00DB7359"/>
    <w:rsid w:val="00DC1B0E"/>
    <w:rsid w:val="00DC1E8E"/>
    <w:rsid w:val="00DC2A39"/>
    <w:rsid w:val="00DC319D"/>
    <w:rsid w:val="00DC7ADF"/>
    <w:rsid w:val="00DC7BAB"/>
    <w:rsid w:val="00DD0935"/>
    <w:rsid w:val="00DD6BA8"/>
    <w:rsid w:val="00DE1080"/>
    <w:rsid w:val="00DE349B"/>
    <w:rsid w:val="00DE3F84"/>
    <w:rsid w:val="00DE4910"/>
    <w:rsid w:val="00DE5B5B"/>
    <w:rsid w:val="00DF0CB5"/>
    <w:rsid w:val="00DF17B6"/>
    <w:rsid w:val="00DF1F29"/>
    <w:rsid w:val="00DF2042"/>
    <w:rsid w:val="00DF3C1C"/>
    <w:rsid w:val="00DF5B10"/>
    <w:rsid w:val="00DF5F50"/>
    <w:rsid w:val="00DF6DB9"/>
    <w:rsid w:val="00E04A53"/>
    <w:rsid w:val="00E0645E"/>
    <w:rsid w:val="00E071DE"/>
    <w:rsid w:val="00E07809"/>
    <w:rsid w:val="00E1006B"/>
    <w:rsid w:val="00E10FF3"/>
    <w:rsid w:val="00E12A42"/>
    <w:rsid w:val="00E13652"/>
    <w:rsid w:val="00E15C2B"/>
    <w:rsid w:val="00E20449"/>
    <w:rsid w:val="00E20993"/>
    <w:rsid w:val="00E22DB9"/>
    <w:rsid w:val="00E239B3"/>
    <w:rsid w:val="00E27FFC"/>
    <w:rsid w:val="00E3067B"/>
    <w:rsid w:val="00E34DE7"/>
    <w:rsid w:val="00E3577C"/>
    <w:rsid w:val="00E36621"/>
    <w:rsid w:val="00E36C80"/>
    <w:rsid w:val="00E3788B"/>
    <w:rsid w:val="00E37B0C"/>
    <w:rsid w:val="00E37F41"/>
    <w:rsid w:val="00E408E1"/>
    <w:rsid w:val="00E41348"/>
    <w:rsid w:val="00E4144B"/>
    <w:rsid w:val="00E421E6"/>
    <w:rsid w:val="00E44C15"/>
    <w:rsid w:val="00E44F16"/>
    <w:rsid w:val="00E500F7"/>
    <w:rsid w:val="00E50449"/>
    <w:rsid w:val="00E507AF"/>
    <w:rsid w:val="00E528A9"/>
    <w:rsid w:val="00E56510"/>
    <w:rsid w:val="00E56CEF"/>
    <w:rsid w:val="00E57511"/>
    <w:rsid w:val="00E57946"/>
    <w:rsid w:val="00E61DD3"/>
    <w:rsid w:val="00E62848"/>
    <w:rsid w:val="00E64C62"/>
    <w:rsid w:val="00E70257"/>
    <w:rsid w:val="00E703BF"/>
    <w:rsid w:val="00E7216E"/>
    <w:rsid w:val="00E7534B"/>
    <w:rsid w:val="00E7675A"/>
    <w:rsid w:val="00E81589"/>
    <w:rsid w:val="00E836E9"/>
    <w:rsid w:val="00E8403E"/>
    <w:rsid w:val="00E84FE6"/>
    <w:rsid w:val="00E853EA"/>
    <w:rsid w:val="00E86E2B"/>
    <w:rsid w:val="00E912C1"/>
    <w:rsid w:val="00E91831"/>
    <w:rsid w:val="00E97E7E"/>
    <w:rsid w:val="00EA0FFD"/>
    <w:rsid w:val="00EA243B"/>
    <w:rsid w:val="00EA30AB"/>
    <w:rsid w:val="00EA5F8E"/>
    <w:rsid w:val="00EB0D64"/>
    <w:rsid w:val="00EB1541"/>
    <w:rsid w:val="00EB6F85"/>
    <w:rsid w:val="00EC1A23"/>
    <w:rsid w:val="00EC1B20"/>
    <w:rsid w:val="00EC404F"/>
    <w:rsid w:val="00EC4FB4"/>
    <w:rsid w:val="00EC5B86"/>
    <w:rsid w:val="00EC7781"/>
    <w:rsid w:val="00EC7818"/>
    <w:rsid w:val="00ED1107"/>
    <w:rsid w:val="00ED153A"/>
    <w:rsid w:val="00ED66C2"/>
    <w:rsid w:val="00EE16B6"/>
    <w:rsid w:val="00EE49DD"/>
    <w:rsid w:val="00EE6B8F"/>
    <w:rsid w:val="00EF0456"/>
    <w:rsid w:val="00EF3313"/>
    <w:rsid w:val="00EF48C8"/>
    <w:rsid w:val="00EF58EF"/>
    <w:rsid w:val="00F037C1"/>
    <w:rsid w:val="00F06FB0"/>
    <w:rsid w:val="00F11367"/>
    <w:rsid w:val="00F12AE2"/>
    <w:rsid w:val="00F12DAD"/>
    <w:rsid w:val="00F13A29"/>
    <w:rsid w:val="00F13C60"/>
    <w:rsid w:val="00F13CF5"/>
    <w:rsid w:val="00F15019"/>
    <w:rsid w:val="00F16AF9"/>
    <w:rsid w:val="00F22EFA"/>
    <w:rsid w:val="00F23C36"/>
    <w:rsid w:val="00F250F8"/>
    <w:rsid w:val="00F25BD6"/>
    <w:rsid w:val="00F30F19"/>
    <w:rsid w:val="00F33775"/>
    <w:rsid w:val="00F33D03"/>
    <w:rsid w:val="00F35914"/>
    <w:rsid w:val="00F36F2F"/>
    <w:rsid w:val="00F4180C"/>
    <w:rsid w:val="00F41B2D"/>
    <w:rsid w:val="00F43C62"/>
    <w:rsid w:val="00F46890"/>
    <w:rsid w:val="00F47515"/>
    <w:rsid w:val="00F53315"/>
    <w:rsid w:val="00F543A3"/>
    <w:rsid w:val="00F55A67"/>
    <w:rsid w:val="00F55D73"/>
    <w:rsid w:val="00F5618F"/>
    <w:rsid w:val="00F57E2D"/>
    <w:rsid w:val="00F57E7B"/>
    <w:rsid w:val="00F62CA2"/>
    <w:rsid w:val="00F63F91"/>
    <w:rsid w:val="00F74DE2"/>
    <w:rsid w:val="00F80A0C"/>
    <w:rsid w:val="00F817DD"/>
    <w:rsid w:val="00F8258D"/>
    <w:rsid w:val="00F85495"/>
    <w:rsid w:val="00F85D4E"/>
    <w:rsid w:val="00F86A64"/>
    <w:rsid w:val="00F90974"/>
    <w:rsid w:val="00FA1286"/>
    <w:rsid w:val="00FA578B"/>
    <w:rsid w:val="00FB1E45"/>
    <w:rsid w:val="00FC17E2"/>
    <w:rsid w:val="00FC2828"/>
    <w:rsid w:val="00FC44FB"/>
    <w:rsid w:val="00FD1995"/>
    <w:rsid w:val="00FD3371"/>
    <w:rsid w:val="00FD407A"/>
    <w:rsid w:val="00FD45D0"/>
    <w:rsid w:val="00FE0A54"/>
    <w:rsid w:val="00FE25CD"/>
    <w:rsid w:val="00FE2A62"/>
    <w:rsid w:val="00FE436A"/>
    <w:rsid w:val="00FE6BA2"/>
    <w:rsid w:val="00FE7282"/>
    <w:rsid w:val="00FF0833"/>
    <w:rsid w:val="00FF175E"/>
    <w:rsid w:val="00FF4B97"/>
    <w:rsid w:val="00FF520B"/>
    <w:rsid w:val="00FF715E"/>
    <w:rsid w:val="00FF7A00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B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16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160B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160BA"/>
  </w:style>
  <w:style w:type="paragraph" w:styleId="a5">
    <w:name w:val="header"/>
    <w:basedOn w:val="a"/>
    <w:link w:val="Char0"/>
    <w:uiPriority w:val="99"/>
    <w:semiHidden/>
    <w:unhideWhenUsed/>
    <w:rsid w:val="00483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8306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F6E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6E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A8B0-E4E0-4A42-AC64-2B899BC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Company>微软中国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红帮</dc:creator>
  <cp:lastModifiedBy>韩红帮</cp:lastModifiedBy>
  <cp:revision>6</cp:revision>
  <cp:lastPrinted>2015-03-09T01:47:00Z</cp:lastPrinted>
  <dcterms:created xsi:type="dcterms:W3CDTF">2015-03-26T00:31:00Z</dcterms:created>
  <dcterms:modified xsi:type="dcterms:W3CDTF">2015-03-27T04:55:00Z</dcterms:modified>
</cp:coreProperties>
</file>